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50-01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Империал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Империал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629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21300145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11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1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92 (20.01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Иванов Виталий Рудольф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3-00-5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онстантина Иван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./офис 7/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Страховая Компания «Росгосстрах»</w:t>
              <w:br/>
              <w:t>№ Лицензии: ОС 0001 - 02 от 23 мая 2016 года</w:t>
              <w:br/>
              <w:t>Адрес: 140002, Московская область, город Люберцы, улица Парковая, дом 3</w:t>
              <w:br/>
              <w:t>Контактные телефоны: +7(495) 926-55-55, +7 (495) 926-99-77</w:t>
              <w:br/>
              <w:t>Веб сайт: http://www.rgs.ru</w:t>
              <w:br/>
              <w:t>Электронная почта: pr@rg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 01-25/421-2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3.04.2025 по 12.04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